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414" w:rsidRPr="00DE1F52" w:rsidRDefault="00DE1F52">
      <w:pPr>
        <w:rPr>
          <w:sz w:val="28"/>
        </w:rPr>
      </w:pPr>
      <w:r w:rsidRPr="00DE1F52">
        <w:rPr>
          <w:sz w:val="28"/>
        </w:rPr>
        <w:t>3.2 Special Right Triangles &amp; the Unit Circle Notes</w:t>
      </w:r>
    </w:p>
    <w:p w:rsidR="00DE1F52" w:rsidRDefault="00DE1F52"/>
    <w:p w:rsidR="00DE1F52" w:rsidRDefault="00080841">
      <w:r>
        <w:t xml:space="preserve">There are 2 </w:t>
      </w:r>
      <w:r w:rsidR="00A65F60">
        <w:t>Special Triangles:</w:t>
      </w:r>
    </w:p>
    <w:p w:rsidR="00A65F60" w:rsidRDefault="00A65F60"/>
    <w:p w:rsidR="00A65F60" w:rsidRDefault="00A65F60">
      <w:r>
        <w:t>_____-_____-_____ Triangle</w:t>
      </w:r>
    </w:p>
    <w:p w:rsidR="00A65F60" w:rsidRDefault="00A65F60"/>
    <w:p w:rsidR="00A65F60" w:rsidRDefault="00A65F60"/>
    <w:p w:rsidR="00A65F60" w:rsidRDefault="002B4DB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3BAFF" wp14:editId="1FB9A8B2">
                <wp:simplePos x="0" y="0"/>
                <wp:positionH relativeFrom="column">
                  <wp:posOffset>-48714</wp:posOffset>
                </wp:positionH>
                <wp:positionV relativeFrom="paragraph">
                  <wp:posOffset>33020</wp:posOffset>
                </wp:positionV>
                <wp:extent cx="957580" cy="892175"/>
                <wp:effectExtent l="0" t="0" r="13970" b="22225"/>
                <wp:wrapNone/>
                <wp:docPr id="1" name="Right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580" cy="892175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" o:spid="_x0000_s1026" type="#_x0000_t6" style="position:absolute;margin-left:-3.85pt;margin-top:2.6pt;width:75.4pt;height:7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" fillcolor="white [3212]" strokecolor="black [3213]" strokeweight="2pt"/>
            </w:pict>
          </mc:Fallback>
        </mc:AlternateContent>
      </w:r>
      <w:r w:rsidR="00A65F6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0764C6" wp14:editId="1DB1C790">
                <wp:simplePos x="0" y="0"/>
                <wp:positionH relativeFrom="column">
                  <wp:posOffset>3308350</wp:posOffset>
                </wp:positionH>
                <wp:positionV relativeFrom="paragraph">
                  <wp:posOffset>32385</wp:posOffset>
                </wp:positionV>
                <wp:extent cx="3124200" cy="2013585"/>
                <wp:effectExtent l="0" t="0" r="19050" b="2476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0135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5F60" w:rsidRDefault="00A65F60" w:rsidP="00A65F60">
                            <w:pPr>
                              <w:rPr>
                                <w:color w:val="000000" w:themeColor="text1"/>
                              </w:rPr>
                            </w:pPr>
                            <w:r w:rsidRPr="00A65F60">
                              <w:rPr>
                                <w:color w:val="000000" w:themeColor="text1"/>
                              </w:rPr>
                              <w:t>Ru</w:t>
                            </w:r>
                            <w:r w:rsidR="00653110">
                              <w:rPr>
                                <w:color w:val="000000" w:themeColor="text1"/>
                              </w:rPr>
                              <w:t>le</w:t>
                            </w:r>
                          </w:p>
                          <w:p w:rsidR="00A65F60" w:rsidRPr="00A65F60" w:rsidRDefault="00A65F60" w:rsidP="00A65F6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6" style="position:absolute;margin-left:260.5pt;margin-top:2.55pt;width:246pt;height:158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" fillcolor="white [3212]" strokecolor="black [3213]" strokeweight="2pt">
                <v:textbox>
                  <w:txbxContent>
                    <w:p w:rsidR="00A65F60" w:rsidRDefault="00A65F60" w:rsidP="00A65F60">
                      <w:pPr>
                        <w:rPr>
                          <w:color w:val="000000" w:themeColor="text1"/>
                        </w:rPr>
                      </w:pPr>
                      <w:r w:rsidRPr="00A65F60">
                        <w:rPr>
                          <w:color w:val="000000" w:themeColor="text1"/>
                        </w:rPr>
                        <w:t>Ru</w:t>
                      </w:r>
                      <w:r w:rsidR="00653110">
                        <w:rPr>
                          <w:color w:val="000000" w:themeColor="text1"/>
                        </w:rPr>
                        <w:t>le</w:t>
                      </w:r>
                    </w:p>
                    <w:p w:rsidR="00A65F60" w:rsidRPr="00A65F60" w:rsidRDefault="00A65F60" w:rsidP="00A65F6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65F6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41ABAA" wp14:editId="1A63761F">
                <wp:simplePos x="0" y="0"/>
                <wp:positionH relativeFrom="column">
                  <wp:posOffset>1915160</wp:posOffset>
                </wp:positionH>
                <wp:positionV relativeFrom="paragraph">
                  <wp:posOffset>33020</wp:posOffset>
                </wp:positionV>
                <wp:extent cx="957580" cy="892175"/>
                <wp:effectExtent l="0" t="0" r="13970" b="22225"/>
                <wp:wrapNone/>
                <wp:docPr id="2" name="Right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580" cy="892175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Triangle 2" o:spid="_x0000_s1026" type="#_x0000_t6" style="position:absolute;margin-left:150.8pt;margin-top:2.6pt;width:75.4pt;height:7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" fillcolor="white [3212]" strokecolor="black [3213]" strokeweight="2pt"/>
            </w:pict>
          </mc:Fallback>
        </mc:AlternateContent>
      </w:r>
    </w:p>
    <w:p w:rsidR="00A65F60" w:rsidRDefault="00A65F60"/>
    <w:p w:rsidR="00A65F60" w:rsidRDefault="00A65F60"/>
    <w:p w:rsidR="00A65F60" w:rsidRDefault="00A65F6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B7432C" wp14:editId="3598ECDD">
                <wp:simplePos x="0" y="0"/>
                <wp:positionH relativeFrom="column">
                  <wp:posOffset>4385945</wp:posOffset>
                </wp:positionH>
                <wp:positionV relativeFrom="paragraph">
                  <wp:posOffset>98425</wp:posOffset>
                </wp:positionV>
                <wp:extent cx="957580" cy="892175"/>
                <wp:effectExtent l="0" t="0" r="13970" b="22225"/>
                <wp:wrapNone/>
                <wp:docPr id="9" name="Right Tri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580" cy="892175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Triangle 9" o:spid="_x0000_s1026" type="#_x0000_t6" style="position:absolute;margin-left:345.35pt;margin-top:7.75pt;width:75.4pt;height:7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" fillcolor="white [3212]" strokecolor="black [3213]" strokeweight="2pt"/>
            </w:pict>
          </mc:Fallback>
        </mc:AlternateContent>
      </w:r>
    </w:p>
    <w:p w:rsidR="00A65F60" w:rsidRDefault="00A65F60"/>
    <w:p w:rsidR="00A65F60" w:rsidRDefault="00A65F60"/>
    <w:p w:rsidR="00A65F60" w:rsidRDefault="00A65F60"/>
    <w:p w:rsidR="00A65F60" w:rsidRDefault="00A65F60"/>
    <w:p w:rsidR="00A65F60" w:rsidRDefault="002B4DB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1352FB" wp14:editId="5A633808">
                <wp:simplePos x="0" y="0"/>
                <wp:positionH relativeFrom="column">
                  <wp:posOffset>-49349</wp:posOffset>
                </wp:positionH>
                <wp:positionV relativeFrom="paragraph">
                  <wp:posOffset>137795</wp:posOffset>
                </wp:positionV>
                <wp:extent cx="957580" cy="892175"/>
                <wp:effectExtent l="0" t="0" r="13970" b="22225"/>
                <wp:wrapNone/>
                <wp:docPr id="3" name="Right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580" cy="892175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Triangle 3" o:spid="_x0000_s1026" type="#_x0000_t6" style="position:absolute;margin-left:-3.9pt;margin-top:10.85pt;width:75.4pt;height:7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" fillcolor="white [3212]" strokecolor="black [3213]" strokeweight="2pt"/>
            </w:pict>
          </mc:Fallback>
        </mc:AlternateContent>
      </w:r>
      <w:r w:rsidR="00A65F6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7E0F86" wp14:editId="65263C34">
                <wp:simplePos x="0" y="0"/>
                <wp:positionH relativeFrom="column">
                  <wp:posOffset>1915160</wp:posOffset>
                </wp:positionH>
                <wp:positionV relativeFrom="paragraph">
                  <wp:posOffset>147955</wp:posOffset>
                </wp:positionV>
                <wp:extent cx="957580" cy="892175"/>
                <wp:effectExtent l="0" t="0" r="13970" b="22225"/>
                <wp:wrapNone/>
                <wp:docPr id="8" name="Right Tri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580" cy="892175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Triangle 8" o:spid="_x0000_s1026" type="#_x0000_t6" style="position:absolute;margin-left:150.8pt;margin-top:11.65pt;width:75.4pt;height:7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" fillcolor="white [3212]" strokecolor="black [3213]" strokeweight="2pt"/>
            </w:pict>
          </mc:Fallback>
        </mc:AlternateContent>
      </w:r>
    </w:p>
    <w:p w:rsidR="00A65F60" w:rsidRDefault="00A65F60"/>
    <w:p w:rsidR="00A65F60" w:rsidRDefault="00A65F60"/>
    <w:p w:rsidR="00A65F60" w:rsidRDefault="00A65F60"/>
    <w:p w:rsidR="00A65F60" w:rsidRDefault="00A65F60"/>
    <w:p w:rsidR="00A65F60" w:rsidRDefault="00A65F60"/>
    <w:p w:rsidR="00A65F60" w:rsidRDefault="00A65F60"/>
    <w:p w:rsidR="00A65F60" w:rsidRDefault="00A65F60"/>
    <w:p w:rsidR="00A65F60" w:rsidRDefault="00A65F60"/>
    <w:p w:rsidR="002B4DB7" w:rsidRDefault="002B4DB7"/>
    <w:p w:rsidR="002B4DB7" w:rsidRDefault="002B4DB7"/>
    <w:p w:rsidR="002B4DB7" w:rsidRDefault="002B4DB7"/>
    <w:p w:rsidR="00A65F60" w:rsidRDefault="00A65F60" w:rsidP="00A65F60">
      <w:r>
        <w:t>_____-_____-_____ Triangle</w:t>
      </w:r>
    </w:p>
    <w:p w:rsidR="002B4DB7" w:rsidRDefault="002B4DB7"/>
    <w:p w:rsidR="002B4DB7" w:rsidRDefault="002B4DB7"/>
    <w:p w:rsidR="002B4DB7" w:rsidRDefault="002B4DB7">
      <w:r w:rsidRPr="00653110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B2472C" wp14:editId="3F614AFC">
                <wp:simplePos x="0" y="0"/>
                <wp:positionH relativeFrom="column">
                  <wp:posOffset>1567180</wp:posOffset>
                </wp:positionH>
                <wp:positionV relativeFrom="paragraph">
                  <wp:posOffset>1525270</wp:posOffset>
                </wp:positionV>
                <wp:extent cx="1306195" cy="673735"/>
                <wp:effectExtent l="0" t="0" r="27305" b="12065"/>
                <wp:wrapNone/>
                <wp:docPr id="13" name="Right Tri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195" cy="673735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Triangle 13" o:spid="_x0000_s1026" type="#_x0000_t6" style="position:absolute;margin-left:123.4pt;margin-top:120.1pt;width:102.85pt;height:53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" fillcolor="white [3212]" strokecolor="black [3213]" strokeweight="2pt"/>
            </w:pict>
          </mc:Fallback>
        </mc:AlternateContent>
      </w:r>
      <w:r w:rsidRPr="00653110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0CD6CC" wp14:editId="71995388">
                <wp:simplePos x="0" y="0"/>
                <wp:positionH relativeFrom="column">
                  <wp:posOffset>-250825</wp:posOffset>
                </wp:positionH>
                <wp:positionV relativeFrom="paragraph">
                  <wp:posOffset>1514475</wp:posOffset>
                </wp:positionV>
                <wp:extent cx="1306195" cy="673735"/>
                <wp:effectExtent l="0" t="0" r="27305" b="12065"/>
                <wp:wrapNone/>
                <wp:docPr id="12" name="Right 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195" cy="673735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Triangle 12" o:spid="_x0000_s1026" type="#_x0000_t6" style="position:absolute;margin-left:-19.75pt;margin-top:119.25pt;width:102.85pt;height:53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" fillcolor="white [3212]" strokecolor="black [3213]" strokeweight="2pt"/>
            </w:pict>
          </mc:Fallback>
        </mc:AlternateContent>
      </w:r>
      <w:r w:rsidRPr="00653110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6F83E6" wp14:editId="5C23C121">
                <wp:simplePos x="0" y="0"/>
                <wp:positionH relativeFrom="column">
                  <wp:posOffset>1567180</wp:posOffset>
                </wp:positionH>
                <wp:positionV relativeFrom="paragraph">
                  <wp:posOffset>44450</wp:posOffset>
                </wp:positionV>
                <wp:extent cx="1306195" cy="673735"/>
                <wp:effectExtent l="0" t="0" r="27305" b="12065"/>
                <wp:wrapNone/>
                <wp:docPr id="11" name="Right Tri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195" cy="673735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Triangle 11" o:spid="_x0000_s1026" type="#_x0000_t6" style="position:absolute;margin-left:123.4pt;margin-top:3.5pt;width:102.85pt;height:53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" fillcolor="white [3212]" strokecolor="black [3213]" strokeweight="2pt"/>
            </w:pict>
          </mc:Fallback>
        </mc:AlternateContent>
      </w:r>
      <w:r w:rsidRPr="00653110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2FBB01" wp14:editId="3925F832">
                <wp:simplePos x="0" y="0"/>
                <wp:positionH relativeFrom="column">
                  <wp:posOffset>-250825</wp:posOffset>
                </wp:positionH>
                <wp:positionV relativeFrom="paragraph">
                  <wp:posOffset>44450</wp:posOffset>
                </wp:positionV>
                <wp:extent cx="1306195" cy="673735"/>
                <wp:effectExtent l="0" t="0" r="27305" b="12065"/>
                <wp:wrapNone/>
                <wp:docPr id="10" name="Right Tri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195" cy="673735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Triangle 10" o:spid="_x0000_s1026" type="#_x0000_t6" style="position:absolute;margin-left:-19.75pt;margin-top:3.5pt;width:102.85pt;height:53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" fillcolor="white [3212]" strokecolor="black [3213]" strokeweight="2pt"/>
            </w:pict>
          </mc:Fallback>
        </mc:AlternateContent>
      </w:r>
      <w:r w:rsidRPr="00653110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786F0B" wp14:editId="1148E2CC">
                <wp:simplePos x="0" y="0"/>
                <wp:positionH relativeFrom="column">
                  <wp:posOffset>4494530</wp:posOffset>
                </wp:positionH>
                <wp:positionV relativeFrom="paragraph">
                  <wp:posOffset>892175</wp:posOffset>
                </wp:positionV>
                <wp:extent cx="957580" cy="892175"/>
                <wp:effectExtent l="0" t="0" r="13970" b="22225"/>
                <wp:wrapNone/>
                <wp:docPr id="15" name="Right Tri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580" cy="892175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Triangle 15" o:spid="_x0000_s1026" type="#_x0000_t6" style="position:absolute;margin-left:353.9pt;margin-top:70.25pt;width:75.4pt;height:7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" fillcolor="white [3212]" strokecolor="black [3213]" strokeweight="2pt"/>
            </w:pict>
          </mc:Fallback>
        </mc:AlternateContent>
      </w:r>
      <w:r w:rsidRPr="00653110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4ECC6C" wp14:editId="1804ECA8">
                <wp:simplePos x="0" y="0"/>
                <wp:positionH relativeFrom="column">
                  <wp:posOffset>3416935</wp:posOffset>
                </wp:positionH>
                <wp:positionV relativeFrom="paragraph">
                  <wp:posOffset>314325</wp:posOffset>
                </wp:positionV>
                <wp:extent cx="3124200" cy="2013585"/>
                <wp:effectExtent l="0" t="0" r="19050" b="2476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0135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3110" w:rsidRDefault="00653110" w:rsidP="00653110">
                            <w:pPr>
                              <w:rPr>
                                <w:color w:val="000000" w:themeColor="text1"/>
                              </w:rPr>
                            </w:pPr>
                            <w:r w:rsidRPr="00A65F60">
                              <w:rPr>
                                <w:color w:val="000000" w:themeColor="text1"/>
                              </w:rPr>
                              <w:t>Ru</w:t>
                            </w:r>
                            <w:r>
                              <w:rPr>
                                <w:color w:val="000000" w:themeColor="text1"/>
                              </w:rPr>
                              <w:t>le</w:t>
                            </w:r>
                          </w:p>
                          <w:p w:rsidR="00653110" w:rsidRPr="00A65F60" w:rsidRDefault="00653110" w:rsidP="0065311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27" style="position:absolute;margin-left:269.05pt;margin-top:24.75pt;width:246pt;height:158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" fillcolor="white [3212]" strokecolor="black [3213]" strokeweight="2pt">
                <v:textbox>
                  <w:txbxContent>
                    <w:p w:rsidR="00653110" w:rsidRDefault="00653110" w:rsidP="00653110">
                      <w:pPr>
                        <w:rPr>
                          <w:color w:val="000000" w:themeColor="text1"/>
                        </w:rPr>
                      </w:pPr>
                      <w:r w:rsidRPr="00A65F60">
                        <w:rPr>
                          <w:color w:val="000000" w:themeColor="text1"/>
                        </w:rPr>
                        <w:t>Ru</w:t>
                      </w:r>
                      <w:r>
                        <w:rPr>
                          <w:color w:val="000000" w:themeColor="text1"/>
                        </w:rPr>
                        <w:t>le</w:t>
                      </w:r>
                    </w:p>
                    <w:p w:rsidR="00653110" w:rsidRPr="00A65F60" w:rsidRDefault="00653110" w:rsidP="0065311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B4DB7" w:rsidRDefault="002B4DB7"/>
    <w:p w:rsidR="002B4DB7" w:rsidRDefault="002B4DB7"/>
    <w:p w:rsidR="002B4DB7" w:rsidRDefault="002B4DB7">
      <w:r>
        <w:br/>
      </w:r>
    </w:p>
    <w:p w:rsidR="002B4DB7" w:rsidRDefault="002B4DB7">
      <w:pPr>
        <w:spacing w:line="276" w:lineRule="auto"/>
      </w:pPr>
      <w:r>
        <w:br w:type="page"/>
      </w:r>
    </w:p>
    <w:p w:rsidR="00E65622" w:rsidRDefault="00EF0B17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3EB4E5" wp14:editId="24AE9E65">
                <wp:simplePos x="0" y="0"/>
                <wp:positionH relativeFrom="column">
                  <wp:posOffset>4212590</wp:posOffset>
                </wp:positionH>
                <wp:positionV relativeFrom="paragraph">
                  <wp:posOffset>123190</wp:posOffset>
                </wp:positionV>
                <wp:extent cx="2372995" cy="1659890"/>
                <wp:effectExtent l="0" t="0" r="27305" b="1651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2995" cy="16598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0B17" w:rsidRDefault="00EF0B17" w:rsidP="00EF0B1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mportant Information:</w:t>
                            </w:r>
                          </w:p>
                          <w:p w:rsidR="00EF0B17" w:rsidRPr="00A65F60" w:rsidRDefault="00EF0B17" w:rsidP="00EF0B1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" o:spid="_x0000_s1028" style="position:absolute;margin-left:331.7pt;margin-top:9.7pt;width:186.85pt;height:130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" fillcolor="white [3212]" strokecolor="black [3213]" strokeweight="2pt">
                <v:textbox>
                  <w:txbxContent>
                    <w:p w:rsidR="00EF0B17" w:rsidRDefault="00EF0B17" w:rsidP="00EF0B1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mportant Information:</w:t>
                      </w:r>
                    </w:p>
                    <w:p w:rsidR="00EF0B17" w:rsidRPr="00A65F60" w:rsidRDefault="00EF0B17" w:rsidP="00EF0B1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65622" w:rsidRDefault="00E65622">
      <w:pPr>
        <w:rPr>
          <w:noProof/>
        </w:rPr>
      </w:pPr>
    </w:p>
    <w:p w:rsidR="00A65F60" w:rsidRDefault="00EF0B17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4D7690" wp14:editId="7FCA5F08">
                <wp:simplePos x="0" y="0"/>
                <wp:positionH relativeFrom="column">
                  <wp:posOffset>2921000</wp:posOffset>
                </wp:positionH>
                <wp:positionV relativeFrom="paragraph">
                  <wp:posOffset>180340</wp:posOffset>
                </wp:positionV>
                <wp:extent cx="718185" cy="1250950"/>
                <wp:effectExtent l="0" t="0" r="24765" b="25400"/>
                <wp:wrapNone/>
                <wp:docPr id="20" name="Right Tri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18185" cy="1250950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Triangle 20" o:spid="_x0000_s1026" type="#_x0000_t6" style="position:absolute;margin-left:230pt;margin-top:14.2pt;width:56.55pt;height:98.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" fillcolor="white [3212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41E31A" wp14:editId="33B2141E">
                <wp:simplePos x="0" y="0"/>
                <wp:positionH relativeFrom="column">
                  <wp:posOffset>1397635</wp:posOffset>
                </wp:positionH>
                <wp:positionV relativeFrom="paragraph">
                  <wp:posOffset>546100</wp:posOffset>
                </wp:positionV>
                <wp:extent cx="985520" cy="892175"/>
                <wp:effectExtent l="0" t="0" r="24130" b="22225"/>
                <wp:wrapNone/>
                <wp:docPr id="19" name="Right Tri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85520" cy="892175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Triangle 19" o:spid="_x0000_s1026" type="#_x0000_t6" style="position:absolute;margin-left:110.05pt;margin-top:43pt;width:77.6pt;height:70.2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" fillcolor="white [3212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BA9B2A" wp14:editId="7EDF730B">
                <wp:simplePos x="0" y="0"/>
                <wp:positionH relativeFrom="column">
                  <wp:posOffset>-375285</wp:posOffset>
                </wp:positionH>
                <wp:positionV relativeFrom="paragraph">
                  <wp:posOffset>767715</wp:posOffset>
                </wp:positionV>
                <wp:extent cx="1306195" cy="663575"/>
                <wp:effectExtent l="0" t="0" r="27305" b="22225"/>
                <wp:wrapNone/>
                <wp:docPr id="21" name="Right Tri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06195" cy="663575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Triangle 21" o:spid="_x0000_s1026" type="#_x0000_t6" style="position:absolute;margin-left:-29.55pt;margin-top:60.45pt;width:102.85pt;height:52.2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" fillcolor="white [3212]" strokecolor="black [3213]" strokeweight="2pt"/>
            </w:pict>
          </mc:Fallback>
        </mc:AlternateContent>
      </w:r>
      <w:r w:rsidR="00E65622">
        <w:rPr>
          <w:noProof/>
        </w:rPr>
        <w:drawing>
          <wp:anchor distT="0" distB="0" distL="114300" distR="114300" simplePos="0" relativeHeight="251677696" behindDoc="1" locked="0" layoutInCell="1" allowOverlap="1" wp14:anchorId="2C39AA40" wp14:editId="3B4515B8">
            <wp:simplePos x="0" y="0"/>
            <wp:positionH relativeFrom="column">
              <wp:posOffset>-855293</wp:posOffset>
            </wp:positionH>
            <wp:positionV relativeFrom="paragraph">
              <wp:posOffset>1969952</wp:posOffset>
            </wp:positionV>
            <wp:extent cx="7615555" cy="6661785"/>
            <wp:effectExtent l="0" t="0" r="4445" b="0"/>
            <wp:wrapNone/>
            <wp:docPr id="18" name="Picture 18" descr="http://www.mathwarehouse.com/unit-circle/images/unit-circle-printables/unit-circle-fill-in-the-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athwarehouse.com/unit-circle/images/unit-circle-printables/unit-circle-fill-in-the-blank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2335" r="5333" b="8558"/>
                    <a:stretch/>
                  </pic:blipFill>
                  <pic:spPr bwMode="auto">
                    <a:xfrm>
                      <a:off x="0" y="0"/>
                      <a:ext cx="7615555" cy="666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65F6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1F2" w:rsidRDefault="00DA21F2" w:rsidP="00DE1F52">
      <w:r>
        <w:separator/>
      </w:r>
    </w:p>
  </w:endnote>
  <w:endnote w:type="continuationSeparator" w:id="0">
    <w:p w:rsidR="00DA21F2" w:rsidRDefault="00DA21F2" w:rsidP="00DE1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1F2" w:rsidRDefault="00DA21F2" w:rsidP="00DE1F52">
      <w:r>
        <w:separator/>
      </w:r>
    </w:p>
  </w:footnote>
  <w:footnote w:type="continuationSeparator" w:id="0">
    <w:p w:rsidR="00DA21F2" w:rsidRDefault="00DA21F2" w:rsidP="00DE1F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F52" w:rsidRDefault="00DE1F52">
    <w:pPr>
      <w:pStyle w:val="Header"/>
    </w:pPr>
    <w:r>
      <w:t>Name ____________________________________________________      Date _________</w:t>
    </w:r>
    <w:r>
      <w:tab/>
      <w:t>Period 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F52"/>
    <w:rsid w:val="00080841"/>
    <w:rsid w:val="002B4DB7"/>
    <w:rsid w:val="003F6E40"/>
    <w:rsid w:val="00653110"/>
    <w:rsid w:val="006D74B5"/>
    <w:rsid w:val="00883414"/>
    <w:rsid w:val="00A65F60"/>
    <w:rsid w:val="00DA21F2"/>
    <w:rsid w:val="00DE1F52"/>
    <w:rsid w:val="00E65622"/>
    <w:rsid w:val="00EF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1F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F52"/>
  </w:style>
  <w:style w:type="paragraph" w:styleId="Footer">
    <w:name w:val="footer"/>
    <w:basedOn w:val="Normal"/>
    <w:link w:val="FooterChar"/>
    <w:uiPriority w:val="99"/>
    <w:unhideWhenUsed/>
    <w:rsid w:val="00DE1F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F52"/>
  </w:style>
  <w:style w:type="paragraph" w:styleId="BalloonText">
    <w:name w:val="Balloon Text"/>
    <w:basedOn w:val="Normal"/>
    <w:link w:val="BalloonTextChar"/>
    <w:uiPriority w:val="99"/>
    <w:semiHidden/>
    <w:unhideWhenUsed/>
    <w:rsid w:val="00A65F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F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1F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F52"/>
  </w:style>
  <w:style w:type="paragraph" w:styleId="Footer">
    <w:name w:val="footer"/>
    <w:basedOn w:val="Normal"/>
    <w:link w:val="FooterChar"/>
    <w:uiPriority w:val="99"/>
    <w:unhideWhenUsed/>
    <w:rsid w:val="00DE1F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F52"/>
  </w:style>
  <w:style w:type="paragraph" w:styleId="BalloonText">
    <w:name w:val="Balloon Text"/>
    <w:basedOn w:val="Normal"/>
    <w:link w:val="BalloonTextChar"/>
    <w:uiPriority w:val="99"/>
    <w:semiHidden/>
    <w:unhideWhenUsed/>
    <w:rsid w:val="00A65F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F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7C5CD-7FAD-448D-B538-D136A7267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8</Words>
  <Characters>162</Characters>
  <Application>Microsoft Office Word</Application>
  <DocSecurity>0</DocSecurity>
  <Lines>1</Lines>
  <Paragraphs>1</Paragraphs>
  <ScaleCrop>false</ScaleCrop>
  <Company>Wake Forest University</Company>
  <LinksUpToDate>false</LinksUpToDate>
  <CharactersWithSpaces>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Newman</dc:creator>
  <cp:lastModifiedBy>Jonathan Newman</cp:lastModifiedBy>
  <cp:revision>7</cp:revision>
  <dcterms:created xsi:type="dcterms:W3CDTF">2014-12-03T04:18:00Z</dcterms:created>
  <dcterms:modified xsi:type="dcterms:W3CDTF">2014-12-03T04:28:00Z</dcterms:modified>
</cp:coreProperties>
</file>